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48个来自美苏的数学好问题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48个来自美苏的数学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41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548个来自美苏的数学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